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 INDEX TO IEEE PUBLICATIONS VOLUME 2 SUBJECT INDEX (MAGNETIC TAPE-Z)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 INDEX TO IEEE PUBLICATIONS VOLUME 2 SUBJECT INDEX (MAGNETIC TAPE-Z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219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1996 INDEX TO IEEE PUBLICATIONS VOLUME 2 SUBJECT INDEX (MAGNETIC TAPE-Z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